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90DCC" w:rsidP="00B90DCC" w:rsidRDefault="00B90DCC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B90DCC" w:rsidP="00B90DCC" w:rsidRDefault="00B90DCC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B90DCC" w:rsidP="00B90DCC" w:rsidRDefault="00B90DCC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B90DCC" w:rsidP="00B90DCC" w:rsidRDefault="00B90DCC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B90DCC" w:rsidP="00B90DCC" w:rsidRDefault="00B90DCC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B90DCC" w:rsidP="00B90DCC" w:rsidRDefault="00B90DCC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B90DCC" w:rsidP="00B90DCC" w:rsidRDefault="00B90DCC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B90DCC" w:rsidP="00B90DCC" w:rsidRDefault="00B90DCC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B90DCC" w:rsidP="00B90DCC" w:rsidRDefault="00B90DCC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B90DCC" w:rsidP="00B90DCC" w:rsidRDefault="00B90DCC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B90DCC" w:rsidP="00B90DCC" w:rsidRDefault="00B90DCC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B90DCC" w:rsidP="00B90DCC" w:rsidRDefault="00B90DCC" w14:paraId="6EBC7A06" wp14:textId="77777777">
      <w:pPr>
        <w:pStyle w:val="KeinLeerraum"/>
        <w:ind w:left="709"/>
      </w:pPr>
      <w:r>
        <w:t xml:space="preserve">inkl. Deckel aus eloxiertem </w:t>
      </w:r>
      <w:r>
        <w:t xml:space="preserve">Aluminium         </w:t>
      </w:r>
    </w:p>
    <w:p xmlns:wp14="http://schemas.microsoft.com/office/word/2010/wordml" w:rsidR="00B90DCC" w:rsidP="00B90DCC" w:rsidRDefault="00B90DCC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B90DCC" w:rsidP="00B90DCC" w:rsidRDefault="00B90DCC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B90DCC" w:rsidP="00B90DCC" w:rsidRDefault="00B90DCC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B90DCC" w:rsidP="00B90DCC" w:rsidRDefault="00B90DCC" w14:paraId="1740445E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B90DCC" w:rsidP="00B90DCC" w:rsidRDefault="00B90DCC" w14:paraId="67577067" wp14:textId="77777777">
      <w:pPr>
        <w:pStyle w:val="KeinLeerraum"/>
        <w:ind w:left="709"/>
      </w:pPr>
      <w:r>
        <w:t xml:space="preserve">        in 2-fach Kombination    </w:t>
      </w:r>
    </w:p>
    <w:p xmlns:wp14="http://schemas.microsoft.com/office/word/2010/wordml" w:rsidR="00B90DCC" w:rsidP="00B90DCC" w:rsidRDefault="00B90DCC" w14:paraId="0A37501D" wp14:textId="77777777">
      <w:pPr>
        <w:pStyle w:val="KeinLeerraum"/>
        <w:ind w:left="709"/>
      </w:pPr>
    </w:p>
    <w:p xmlns:wp14="http://schemas.microsoft.com/office/word/2010/wordml" w:rsidR="00B90DCC" w:rsidP="00B90DCC" w:rsidRDefault="00B90DCC" w14:paraId="5DAB6C7B" wp14:textId="77777777">
      <w:pPr>
        <w:pStyle w:val="KeinLeerraum"/>
        <w:ind w:left="709"/>
      </w:pPr>
    </w:p>
    <w:p xmlns:wp14="http://schemas.microsoft.com/office/word/2010/wordml" w:rsidR="00B90DCC" w:rsidP="00B90DCC" w:rsidRDefault="00B90DC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B90DCC" w:rsidRDefault="00B90DCC" w14:paraId="1DCFFFF3" wp14:textId="77777777">
      <w:pPr>
        <w:pStyle w:val="KeinLeerraum"/>
        <w:ind w:left="709"/>
      </w:pPr>
      <w:r>
        <w:t>Artikel: MM5115006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702FD" w:rsidP="00F349B7" w:rsidRDefault="005702F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702FD" w:rsidP="00F349B7" w:rsidRDefault="005702F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17C6B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90DC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90DC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12C1588" w:rsidR="012C158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12C1588" w:rsidR="012C158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702FD" w:rsidP="00F349B7" w:rsidRDefault="005702F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702FD" w:rsidP="00F349B7" w:rsidRDefault="005702F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58776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7EA410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7BE61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B90DCC">
      <w:rPr>
        <w:rFonts w:ascii="Helvetica LT Pro" w:hAnsi="Helvetica LT Pro" w:cs="Arial"/>
        <w:b/>
      </w:rPr>
      <w:t>5115006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702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90DCC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12C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B83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A5648-1503-4DAE-B59E-F44514EB0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02ECA-5336-4403-89A3-5EAC2A294DB8}"/>
</file>

<file path=customXml/itemProps3.xml><?xml version="1.0" encoding="utf-8"?>
<ds:datastoreItem xmlns:ds="http://schemas.openxmlformats.org/officeDocument/2006/customXml" ds:itemID="{1AD3352B-4692-4CCF-B6F7-7AB431998279}"/>
</file>

<file path=customXml/itemProps4.xml><?xml version="1.0" encoding="utf-8"?>
<ds:datastoreItem xmlns:ds="http://schemas.openxmlformats.org/officeDocument/2006/customXml" ds:itemID="{91AC80B1-E960-4496-B2A8-EC7242883E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0:04.1190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